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57AB9199"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A74EAF">
        <w:rPr>
          <w:rFonts w:asciiTheme="majorHAnsi" w:eastAsiaTheme="majorEastAsia" w:hAnsiTheme="majorHAnsi" w:cstheme="majorBidi"/>
          <w:color w:val="006600"/>
          <w:spacing w:val="5"/>
          <w:kern w:val="28"/>
          <w:sz w:val="28"/>
          <w:szCs w:val="28"/>
        </w:rPr>
        <w:t>Thursday, November 11</w:t>
      </w:r>
      <w:r w:rsidR="00233A3D">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67459AFA"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0942ED">
        <w:rPr>
          <w:rFonts w:cstheme="minorHAnsi"/>
        </w:rPr>
        <w:t xml:space="preserve">Jason </w:t>
      </w:r>
      <w:proofErr w:type="spellStart"/>
      <w:r w:rsidR="000942ED">
        <w:rPr>
          <w:rFonts w:cstheme="minorHAnsi"/>
        </w:rPr>
        <w:t>Blemaster</w:t>
      </w:r>
      <w:proofErr w:type="spellEnd"/>
      <w:r w:rsidR="000942ED">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xml:space="preserve">, </w:t>
      </w:r>
      <w:r w:rsidR="00A74EAF">
        <w:rPr>
          <w:rFonts w:cstheme="minorHAnsi"/>
        </w:rPr>
        <w:t xml:space="preserve">Jim, Mayer,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55287A40" w14:textId="77777777" w:rsidR="00A74EAF" w:rsidRDefault="00C57698" w:rsidP="00A74EAF">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5A726808" w14:textId="029AE971" w:rsidR="000942ED" w:rsidRDefault="000942ED" w:rsidP="00A74EAF">
      <w:pPr>
        <w:spacing w:after="0" w:line="240" w:lineRule="auto"/>
        <w:rPr>
          <w:rFonts w:cstheme="minorHAnsi"/>
        </w:rPr>
      </w:pPr>
      <w:r>
        <w:rPr>
          <w:rFonts w:cstheme="minorHAnsi"/>
        </w:rPr>
        <w:t xml:space="preserve">Visitors:  </w:t>
      </w:r>
      <w:r w:rsidR="00A74EAF">
        <w:rPr>
          <w:rFonts w:cstheme="minorHAnsi"/>
        </w:rPr>
        <w:t>Diane Bennett</w:t>
      </w:r>
    </w:p>
    <w:p w14:paraId="0A68C7B3" w14:textId="7742D857" w:rsidR="00233A3D" w:rsidRDefault="00233A3D" w:rsidP="006B309D">
      <w:pPr>
        <w:spacing w:after="0" w:line="240" w:lineRule="auto"/>
        <w:rPr>
          <w:rFonts w:cstheme="minorHAnsi"/>
        </w:rPr>
      </w:pPr>
      <w:r>
        <w:rPr>
          <w:rFonts w:cstheme="minorHAnsi"/>
        </w:rPr>
        <w:tab/>
      </w:r>
    </w:p>
    <w:p w14:paraId="7DEFE876" w14:textId="50FDFA72"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0942ED">
        <w:rPr>
          <w:rFonts w:cstheme="minorHAnsi"/>
        </w:rPr>
        <w:t>Rick Wilson</w:t>
      </w:r>
      <w:r>
        <w:rPr>
          <w:rFonts w:cstheme="minorHAnsi"/>
        </w:rPr>
        <w:t>,</w:t>
      </w:r>
      <w:r w:rsidR="004C5ECB">
        <w:rPr>
          <w:rFonts w:cstheme="minorHAnsi"/>
        </w:rPr>
        <w:t xml:space="preserve"> seconded by</w:t>
      </w:r>
      <w:r>
        <w:rPr>
          <w:rFonts w:cstheme="minorHAnsi"/>
        </w:rPr>
        <w:t xml:space="preserve"> </w:t>
      </w:r>
      <w:proofErr w:type="spellStart"/>
      <w:r w:rsidR="00A74EAF">
        <w:rPr>
          <w:rFonts w:cstheme="minorHAnsi"/>
        </w:rPr>
        <w:t>Jerilou</w:t>
      </w:r>
      <w:proofErr w:type="spellEnd"/>
      <w:r w:rsidR="00A74EAF">
        <w:rPr>
          <w:rFonts w:cstheme="minorHAnsi"/>
        </w:rPr>
        <w:t xml:space="preserve"> Gallagher</w:t>
      </w:r>
      <w:r w:rsidR="004C5ECB">
        <w:rPr>
          <w:rFonts w:cstheme="minorHAnsi"/>
        </w:rPr>
        <w:t xml:space="preserve">, to accept the </w:t>
      </w:r>
      <w:r w:rsidR="00A74EAF">
        <w:rPr>
          <w:rFonts w:cstheme="minorHAnsi"/>
        </w:rPr>
        <w:t>October 4</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19237B60" w:rsidR="00893594" w:rsidRPr="004454DA" w:rsidRDefault="00893594" w:rsidP="006B309D">
      <w:pPr>
        <w:spacing w:after="0" w:line="240" w:lineRule="auto"/>
        <w:rPr>
          <w:rFonts w:cstheme="minorHAnsi"/>
        </w:rPr>
      </w:pPr>
      <w:r w:rsidRPr="004454DA">
        <w:rPr>
          <w:rFonts w:cstheme="minorHAnsi"/>
        </w:rPr>
        <w:t xml:space="preserve">Motioned by </w:t>
      </w:r>
      <w:r w:rsidR="00A74EAF">
        <w:rPr>
          <w:rFonts w:cstheme="minorHAnsi"/>
        </w:rPr>
        <w:t>Jim Mayer</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ED11B6">
        <w:rPr>
          <w:rFonts w:cstheme="minorHAnsi"/>
        </w:rPr>
        <w:t>J</w:t>
      </w:r>
      <w:r w:rsidR="008F0FB4">
        <w:rPr>
          <w:rFonts w:cstheme="minorHAnsi"/>
        </w:rPr>
        <w:t xml:space="preserve">ason </w:t>
      </w:r>
      <w:proofErr w:type="spellStart"/>
      <w:r w:rsidR="008F0FB4">
        <w:rPr>
          <w:rFonts w:cstheme="minorHAnsi"/>
        </w:rPr>
        <w:t>Blemaster</w:t>
      </w:r>
      <w:proofErr w:type="spellEnd"/>
      <w:r w:rsidRPr="004454DA">
        <w:rPr>
          <w:rFonts w:cstheme="minorHAnsi"/>
        </w:rPr>
        <w:t xml:space="preserve"> to accept </w:t>
      </w:r>
      <w:r w:rsidR="00406F9B">
        <w:rPr>
          <w:rFonts w:cstheme="minorHAnsi"/>
        </w:rPr>
        <w:t>the agenda</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17C83B8D" w:rsidR="006B309D" w:rsidRPr="004454DA" w:rsidRDefault="00ED11B6" w:rsidP="006B309D">
      <w:pPr>
        <w:spacing w:after="0" w:line="240" w:lineRule="auto"/>
        <w:rPr>
          <w:rFonts w:cstheme="minorHAnsi"/>
        </w:rPr>
      </w:pPr>
      <w:r>
        <w:rPr>
          <w:rFonts w:cstheme="minorHAnsi"/>
        </w:rPr>
        <w:t xml:space="preserve">Motioned by </w:t>
      </w:r>
      <w:r w:rsidR="00A74EAF">
        <w:rPr>
          <w:rFonts w:cstheme="minorHAnsi"/>
        </w:rPr>
        <w:t>Jim Mayer</w:t>
      </w:r>
      <w:r>
        <w:rPr>
          <w:rFonts w:cstheme="minorHAnsi"/>
        </w:rPr>
        <w:t xml:space="preserve">, seconded by </w:t>
      </w:r>
      <w:r w:rsidR="00A74EAF">
        <w:rPr>
          <w:rFonts w:cstheme="minorHAnsi"/>
        </w:rPr>
        <w:t>Rick Wilson</w:t>
      </w:r>
      <w:r>
        <w:rPr>
          <w:rFonts w:cstheme="minorHAnsi"/>
        </w:rPr>
        <w:t xml:space="preserve"> </w:t>
      </w:r>
      <w:r w:rsidR="008F0FB4">
        <w:rPr>
          <w:rFonts w:cstheme="minorHAnsi"/>
        </w:rPr>
        <w:t xml:space="preserve">to accept </w:t>
      </w:r>
      <w:r>
        <w:rPr>
          <w:rFonts w:cstheme="minorHAnsi"/>
        </w:rPr>
        <w:t>the Transaction</w:t>
      </w:r>
      <w:r w:rsidR="008F0FB4">
        <w:rPr>
          <w:rFonts w:cstheme="minorHAnsi"/>
        </w:rPr>
        <w:t xml:space="preserve"> Report.  Motion carried.</w:t>
      </w:r>
    </w:p>
    <w:p w14:paraId="63B8DA20" w14:textId="7D72AC47"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8F0FB4">
        <w:rPr>
          <w:rFonts w:cstheme="minorHAnsi"/>
        </w:rPr>
        <w:t xml:space="preserve">Cathy </w:t>
      </w:r>
      <w:proofErr w:type="spellStart"/>
      <w:r w:rsidR="008F0FB4">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F0FB4">
        <w:rPr>
          <w:rFonts w:cstheme="minorHAnsi"/>
        </w:rPr>
        <w:t xml:space="preserve">Jason </w:t>
      </w:r>
      <w:proofErr w:type="spellStart"/>
      <w:r w:rsidR="008F0FB4">
        <w:rPr>
          <w:rFonts w:cstheme="minorHAnsi"/>
        </w:rPr>
        <w:t>Blemast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6F28E097" w14:textId="74917CC6" w:rsidR="008F0FB4" w:rsidRDefault="008F0FB4" w:rsidP="00893594">
      <w:pPr>
        <w:spacing w:after="0" w:line="240" w:lineRule="auto"/>
        <w:rPr>
          <w:rFonts w:cstheme="minorHAnsi"/>
          <w:b/>
          <w:bCs/>
        </w:rPr>
      </w:pPr>
      <w:r>
        <w:rPr>
          <w:rFonts w:cstheme="minorHAnsi"/>
          <w:b/>
          <w:bCs/>
        </w:rPr>
        <w:t>VISITORS:</w:t>
      </w:r>
    </w:p>
    <w:p w14:paraId="0C6CAA46" w14:textId="58FA4454" w:rsidR="008F0FB4" w:rsidRDefault="00A74EAF" w:rsidP="00893594">
      <w:pPr>
        <w:spacing w:after="0" w:line="240" w:lineRule="auto"/>
        <w:rPr>
          <w:rFonts w:cstheme="minorHAnsi"/>
        </w:rPr>
      </w:pPr>
      <w:r>
        <w:rPr>
          <w:rFonts w:cstheme="minorHAnsi"/>
        </w:rPr>
        <w:t xml:space="preserve">Diane Bennett attended the meeting to </w:t>
      </w:r>
      <w:r w:rsidR="00A71C3F">
        <w:rPr>
          <w:rFonts w:cstheme="minorHAnsi"/>
        </w:rPr>
        <w:t xml:space="preserve">discuss the </w:t>
      </w:r>
      <w:r w:rsidR="006B3641">
        <w:rPr>
          <w:rFonts w:cstheme="minorHAnsi"/>
        </w:rPr>
        <w:t>acceptance</w:t>
      </w:r>
      <w:r w:rsidR="00A71C3F">
        <w:rPr>
          <w:rFonts w:cstheme="minorHAnsi"/>
        </w:rPr>
        <w:t xml:space="preserve"> of the lease for M-57 Motor Sports.  </w:t>
      </w:r>
      <w:r w:rsidR="006B3641">
        <w:rPr>
          <w:rFonts w:cstheme="minorHAnsi"/>
        </w:rPr>
        <w:t>Rick Wilson made a motion to accept the lease as drawn up, seconded by Jim Mayer to accept the lease.  Motion Carried.  6 – YEAS 0 - NAYS</w:t>
      </w:r>
    </w:p>
    <w:p w14:paraId="65ED5C68" w14:textId="5DFEF552" w:rsidR="00E51BE7" w:rsidRDefault="00E51BE7" w:rsidP="00893594">
      <w:pPr>
        <w:spacing w:after="0" w:line="240" w:lineRule="auto"/>
        <w:rPr>
          <w:rFonts w:cstheme="minorHAnsi"/>
        </w:rPr>
      </w:pPr>
    </w:p>
    <w:p w14:paraId="06F10C64" w14:textId="334813B5" w:rsidR="00405D35" w:rsidRPr="00313A3F" w:rsidRDefault="00405D35" w:rsidP="00893594">
      <w:pPr>
        <w:spacing w:after="0" w:line="240" w:lineRule="auto"/>
        <w:rPr>
          <w:rFonts w:cstheme="minorHAnsi"/>
          <w:b/>
          <w:bCs/>
        </w:rPr>
      </w:pPr>
      <w:r w:rsidRPr="00313A3F">
        <w:rPr>
          <w:rFonts w:cstheme="minorHAnsi"/>
          <w:b/>
          <w:bCs/>
        </w:rPr>
        <w:t>FIRE DEPARTMENT</w:t>
      </w:r>
    </w:p>
    <w:p w14:paraId="5613E4F6" w14:textId="550CFCD2" w:rsidR="005C70B9" w:rsidRDefault="006B3641" w:rsidP="00893594">
      <w:pPr>
        <w:spacing w:after="0" w:line="240" w:lineRule="auto"/>
        <w:rPr>
          <w:rFonts w:cstheme="minorHAnsi"/>
        </w:rPr>
      </w:pPr>
      <w:r>
        <w:rPr>
          <w:rFonts w:cstheme="minorHAnsi"/>
        </w:rPr>
        <w:t xml:space="preserve">John had the annual comp numbers.  Jim Mayer made a motion to accept the amounts, seconded by </w:t>
      </w:r>
      <w:proofErr w:type="spellStart"/>
      <w:r>
        <w:rPr>
          <w:rFonts w:cstheme="minorHAnsi"/>
        </w:rPr>
        <w:t>Jerilou</w:t>
      </w:r>
      <w:proofErr w:type="spellEnd"/>
      <w:r>
        <w:rPr>
          <w:rFonts w:cstheme="minorHAnsi"/>
        </w:rPr>
        <w:t xml:space="preserve"> Gallagher.  Motion carried.  6 – YEAS 0 – NAYS</w:t>
      </w:r>
    </w:p>
    <w:p w14:paraId="3DC44E96" w14:textId="6E4BD7D5" w:rsidR="006B3641" w:rsidRDefault="006B3641" w:rsidP="00893594">
      <w:pPr>
        <w:spacing w:after="0" w:line="240" w:lineRule="auto"/>
        <w:rPr>
          <w:rFonts w:cstheme="minorHAnsi"/>
        </w:rPr>
      </w:pPr>
    </w:p>
    <w:p w14:paraId="0916AEE9" w14:textId="624F763E" w:rsidR="00853370" w:rsidRDefault="006B3641" w:rsidP="00893594">
      <w:pPr>
        <w:spacing w:after="0" w:line="240" w:lineRule="auto"/>
        <w:rPr>
          <w:rFonts w:cstheme="minorHAnsi"/>
        </w:rPr>
      </w:pPr>
      <w:r>
        <w:rPr>
          <w:rFonts w:cstheme="minorHAnsi"/>
        </w:rPr>
        <w:t xml:space="preserve">Trina has kept all of the rescue reports up to date with the departments systema and the state of Michigan.  He asked the council if they would consider providing Trina with </w:t>
      </w:r>
      <w:r w:rsidR="00853370">
        <w:rPr>
          <w:rFonts w:cstheme="minorHAnsi"/>
        </w:rPr>
        <w:t xml:space="preserve">a compensation of $25.00 a month with a 12-month total of $300.00.  Jim Mayer made a motion to compensate Trina for her time, seconded by Jason </w:t>
      </w:r>
      <w:proofErr w:type="spellStart"/>
      <w:r w:rsidR="00853370">
        <w:rPr>
          <w:rFonts w:cstheme="minorHAnsi"/>
        </w:rPr>
        <w:t>Blemaster</w:t>
      </w:r>
      <w:proofErr w:type="spellEnd"/>
      <w:r w:rsidR="00853370">
        <w:rPr>
          <w:rFonts w:cstheme="minorHAnsi"/>
        </w:rPr>
        <w:t>.  Motion carried.  6 – YEAS 0 – NAYS</w:t>
      </w:r>
    </w:p>
    <w:p w14:paraId="1D780F8D" w14:textId="21F964B3" w:rsidR="00853370" w:rsidRDefault="00853370" w:rsidP="00893594">
      <w:pPr>
        <w:spacing w:after="0" w:line="240" w:lineRule="auto"/>
        <w:rPr>
          <w:rFonts w:cstheme="minorHAnsi"/>
        </w:rPr>
      </w:pPr>
    </w:p>
    <w:p w14:paraId="7798DDA6" w14:textId="479F1002" w:rsidR="00853370" w:rsidRDefault="00853370" w:rsidP="00893594">
      <w:pPr>
        <w:spacing w:after="0" w:line="240" w:lineRule="auto"/>
        <w:rPr>
          <w:rFonts w:cstheme="minorHAnsi"/>
        </w:rPr>
      </w:pPr>
      <w:r>
        <w:rPr>
          <w:rFonts w:cstheme="minorHAnsi"/>
        </w:rPr>
        <w:t xml:space="preserve">John spoke about the helmets that were received a few months back and that they were the wrong ones and instead of sending them back and getting the correct ones, he proposed buying 15 shields ($58.49 each) to put these helmets in service.  He also reported that they are short one red helmet at $269.00.  Jason </w:t>
      </w:r>
      <w:proofErr w:type="spellStart"/>
      <w:r>
        <w:rPr>
          <w:rFonts w:cstheme="minorHAnsi"/>
        </w:rPr>
        <w:t>Blemaster</w:t>
      </w:r>
      <w:proofErr w:type="spellEnd"/>
      <w:r>
        <w:rPr>
          <w:rFonts w:cstheme="minorHAnsi"/>
        </w:rPr>
        <w:t xml:space="preserve"> made a motion to purchase the shields &amp; helmet, seconded by Rick Wilson.  Motion carried.  6 – YEAS 0 – NAYS</w:t>
      </w:r>
    </w:p>
    <w:p w14:paraId="5AAA9881" w14:textId="3C36088D" w:rsidR="00853370" w:rsidRDefault="00853370" w:rsidP="00893594">
      <w:pPr>
        <w:spacing w:after="0" w:line="240" w:lineRule="auto"/>
        <w:rPr>
          <w:rFonts w:cstheme="minorHAnsi"/>
        </w:rPr>
      </w:pPr>
    </w:p>
    <w:p w14:paraId="7FF2CB4E" w14:textId="3DB30814" w:rsidR="00853370" w:rsidRDefault="00853370" w:rsidP="00893594">
      <w:pPr>
        <w:spacing w:after="0" w:line="240" w:lineRule="auto"/>
        <w:rPr>
          <w:rFonts w:cstheme="minorHAnsi"/>
        </w:rPr>
      </w:pPr>
      <w:r>
        <w:rPr>
          <w:rFonts w:cstheme="minorHAnsi"/>
        </w:rPr>
        <w:t>Yearly pump tests were completed.</w:t>
      </w:r>
    </w:p>
    <w:p w14:paraId="1849B797" w14:textId="5F14EAE7" w:rsidR="00853370" w:rsidRDefault="00853370" w:rsidP="00893594">
      <w:pPr>
        <w:spacing w:after="0" w:line="240" w:lineRule="auto"/>
        <w:rPr>
          <w:rFonts w:cstheme="minorHAnsi"/>
        </w:rPr>
      </w:pPr>
    </w:p>
    <w:p w14:paraId="408491F6" w14:textId="67613CC3" w:rsidR="00853370" w:rsidRDefault="00853370" w:rsidP="00893594">
      <w:pPr>
        <w:spacing w:after="0" w:line="240" w:lineRule="auto"/>
        <w:rPr>
          <w:rFonts w:cstheme="minorHAnsi"/>
        </w:rPr>
      </w:pPr>
      <w:r>
        <w:rPr>
          <w:rFonts w:cstheme="minorHAnsi"/>
        </w:rPr>
        <w:t xml:space="preserve">Hot dog roast for Halloween was successful, and the left of </w:t>
      </w:r>
      <w:r w:rsidR="001C6624">
        <w:rPr>
          <w:rFonts w:cstheme="minorHAnsi"/>
        </w:rPr>
        <w:t>hot dogs, condiments &amp; buns were donated to the school.</w:t>
      </w:r>
    </w:p>
    <w:p w14:paraId="1864F4B6" w14:textId="740CA4DC" w:rsidR="001C6624" w:rsidRDefault="001C6624" w:rsidP="00893594">
      <w:pPr>
        <w:spacing w:after="0" w:line="240" w:lineRule="auto"/>
        <w:rPr>
          <w:rFonts w:cstheme="minorHAnsi"/>
        </w:rPr>
      </w:pPr>
    </w:p>
    <w:p w14:paraId="241D7559" w14:textId="7CE93ED6" w:rsidR="001C6624" w:rsidRDefault="001C6624" w:rsidP="00893594">
      <w:pPr>
        <w:spacing w:after="0" w:line="240" w:lineRule="auto"/>
        <w:rPr>
          <w:rFonts w:cstheme="minorHAnsi"/>
        </w:rPr>
      </w:pPr>
      <w:r>
        <w:rPr>
          <w:rFonts w:cstheme="minorHAnsi"/>
        </w:rPr>
        <w:t>John said that he and Dave Nelson are in communication with the merger.</w:t>
      </w:r>
    </w:p>
    <w:p w14:paraId="69295386" w14:textId="6973BB9A" w:rsidR="001C6624" w:rsidRDefault="001C6624" w:rsidP="00893594">
      <w:pPr>
        <w:spacing w:after="0" w:line="240" w:lineRule="auto"/>
        <w:rPr>
          <w:rFonts w:cstheme="minorHAnsi"/>
        </w:rPr>
      </w:pPr>
    </w:p>
    <w:p w14:paraId="17F0E45B" w14:textId="21C4DE52" w:rsidR="001C6624" w:rsidRDefault="001C6624" w:rsidP="00893594">
      <w:pPr>
        <w:spacing w:after="0" w:line="240" w:lineRule="auto"/>
        <w:rPr>
          <w:rFonts w:cstheme="minorHAnsi"/>
        </w:rPr>
      </w:pPr>
      <w:r>
        <w:rPr>
          <w:rFonts w:cstheme="minorHAnsi"/>
        </w:rPr>
        <w:t>Matt Craft has signed up for the fire academy.</w:t>
      </w:r>
    </w:p>
    <w:p w14:paraId="1DB112A6" w14:textId="77777777" w:rsidR="001C6624" w:rsidRDefault="001C6624" w:rsidP="00893594">
      <w:pPr>
        <w:spacing w:after="0" w:line="240" w:lineRule="auto"/>
        <w:rPr>
          <w:rFonts w:cstheme="minorHAnsi"/>
        </w:rPr>
      </w:pPr>
    </w:p>
    <w:p w14:paraId="2E380B73" w14:textId="77777777" w:rsidR="00292C27" w:rsidRPr="00313A3F" w:rsidRDefault="00292C27" w:rsidP="00292C27">
      <w:pPr>
        <w:spacing w:after="0" w:line="240" w:lineRule="auto"/>
        <w:rPr>
          <w:rFonts w:cstheme="minorHAnsi"/>
          <w:b/>
          <w:bCs/>
        </w:rPr>
      </w:pPr>
      <w:r w:rsidRPr="00313A3F">
        <w:rPr>
          <w:rFonts w:cstheme="minorHAnsi"/>
          <w:b/>
          <w:bCs/>
        </w:rPr>
        <w:t>DPW:</w:t>
      </w:r>
    </w:p>
    <w:p w14:paraId="7A33E7EA" w14:textId="0D8C306C" w:rsidR="005A1E31" w:rsidRDefault="001C6624" w:rsidP="00893594">
      <w:pPr>
        <w:spacing w:after="0" w:line="240" w:lineRule="auto"/>
        <w:rPr>
          <w:rFonts w:cstheme="minorHAnsi"/>
        </w:rPr>
      </w:pPr>
      <w:r>
        <w:rPr>
          <w:rFonts w:cstheme="minorHAnsi"/>
        </w:rPr>
        <w:t xml:space="preserve">John spoke about the sale of the dump truck for $10,000.00.  The person purchasing the truck paid $9,000.00 which was due to the banks being closed for the holiday and could not get all funds at the time, however, he will be paying the remainder owed ($1,000.00) at the time of pick up.   </w:t>
      </w:r>
    </w:p>
    <w:p w14:paraId="368AD1E8" w14:textId="06A37A0A" w:rsidR="005A1E31" w:rsidRDefault="005A1E31" w:rsidP="00893594">
      <w:pPr>
        <w:spacing w:after="0" w:line="240" w:lineRule="auto"/>
        <w:rPr>
          <w:rFonts w:cstheme="minorHAnsi"/>
        </w:rPr>
      </w:pPr>
    </w:p>
    <w:p w14:paraId="5CDDCC21" w14:textId="182CBD23" w:rsidR="00597039" w:rsidRDefault="001C6624" w:rsidP="00893594">
      <w:pPr>
        <w:spacing w:after="0" w:line="240" w:lineRule="auto"/>
        <w:rPr>
          <w:rFonts w:cstheme="minorHAnsi"/>
        </w:rPr>
      </w:pPr>
      <w:r>
        <w:rPr>
          <w:rFonts w:cstheme="minorHAnsi"/>
        </w:rPr>
        <w:t xml:space="preserve">The water tower bids were opened by Julie Henry with John Ney connected for the opening by zoom.  </w:t>
      </w:r>
    </w:p>
    <w:p w14:paraId="0760962D" w14:textId="5CB74A32" w:rsidR="00597039" w:rsidRDefault="00597039" w:rsidP="00893594">
      <w:pPr>
        <w:spacing w:after="0" w:line="240" w:lineRule="auto"/>
        <w:rPr>
          <w:rFonts w:cstheme="minorHAnsi"/>
        </w:rPr>
      </w:pPr>
      <w:r>
        <w:rPr>
          <w:rFonts w:cstheme="minorHAnsi"/>
        </w:rPr>
        <w:t>7 bids were received:</w:t>
      </w:r>
    </w:p>
    <w:p w14:paraId="014BEF5E" w14:textId="77777777" w:rsidR="00597039" w:rsidRDefault="00597039" w:rsidP="00597039">
      <w:pPr>
        <w:spacing w:after="0" w:line="240" w:lineRule="auto"/>
        <w:rPr>
          <w:rFonts w:cstheme="minorHAnsi"/>
        </w:rPr>
      </w:pPr>
      <w:r>
        <w:rPr>
          <w:rFonts w:cstheme="minorHAnsi"/>
        </w:rPr>
        <w:t xml:space="preserve">Worldwide </w:t>
      </w:r>
      <w:r>
        <w:rPr>
          <w:rFonts w:cstheme="minorHAnsi"/>
        </w:rPr>
        <w:tab/>
      </w:r>
      <w:r>
        <w:rPr>
          <w:rFonts w:cstheme="minorHAnsi"/>
        </w:rPr>
        <w:tab/>
        <w:t>$170,950.00</w:t>
      </w:r>
      <w:r>
        <w:rPr>
          <w:rFonts w:cstheme="minorHAnsi"/>
        </w:rPr>
        <w:tab/>
      </w:r>
      <w:r>
        <w:rPr>
          <w:rFonts w:cstheme="minorHAnsi"/>
        </w:rPr>
        <w:tab/>
      </w:r>
      <w:r>
        <w:rPr>
          <w:rFonts w:cstheme="minorHAnsi"/>
        </w:rPr>
        <w:t>Seven Brothers</w:t>
      </w:r>
      <w:r>
        <w:rPr>
          <w:rFonts w:cstheme="minorHAnsi"/>
        </w:rPr>
        <w:tab/>
      </w:r>
      <w:r>
        <w:rPr>
          <w:rFonts w:cstheme="minorHAnsi"/>
        </w:rPr>
        <w:tab/>
        <w:t>$259,100.00</w:t>
      </w:r>
    </w:p>
    <w:p w14:paraId="023C755B" w14:textId="68A0DE77" w:rsidR="00597039" w:rsidRDefault="00597039" w:rsidP="00893594">
      <w:pPr>
        <w:spacing w:after="0" w:line="240" w:lineRule="auto"/>
        <w:rPr>
          <w:rFonts w:cstheme="minorHAnsi"/>
        </w:rPr>
      </w:pPr>
      <w:r>
        <w:rPr>
          <w:rFonts w:cstheme="minorHAnsi"/>
        </w:rPr>
        <w:t>MW Cole Construction</w:t>
      </w:r>
      <w:r>
        <w:rPr>
          <w:rFonts w:cstheme="minorHAnsi"/>
        </w:rPr>
        <w:tab/>
        <w:t>$181,600.00</w:t>
      </w:r>
      <w:r>
        <w:rPr>
          <w:rFonts w:cstheme="minorHAnsi"/>
        </w:rPr>
        <w:tab/>
      </w:r>
      <w:r>
        <w:rPr>
          <w:rFonts w:cstheme="minorHAnsi"/>
        </w:rPr>
        <w:tab/>
        <w:t>L &amp; T</w:t>
      </w:r>
      <w:r>
        <w:rPr>
          <w:rFonts w:cstheme="minorHAnsi"/>
        </w:rPr>
        <w:tab/>
      </w:r>
      <w:r>
        <w:rPr>
          <w:rFonts w:cstheme="minorHAnsi"/>
        </w:rPr>
        <w:tab/>
      </w:r>
      <w:r>
        <w:rPr>
          <w:rFonts w:cstheme="minorHAnsi"/>
        </w:rPr>
        <w:tab/>
        <w:t>$209,940.00</w:t>
      </w:r>
    </w:p>
    <w:p w14:paraId="4D592403" w14:textId="1B32D1D0" w:rsidR="00597039" w:rsidRDefault="00597039" w:rsidP="00893594">
      <w:pPr>
        <w:spacing w:after="0" w:line="240" w:lineRule="auto"/>
        <w:rPr>
          <w:rFonts w:cstheme="minorHAnsi"/>
        </w:rPr>
      </w:pPr>
      <w:r>
        <w:rPr>
          <w:rFonts w:cstheme="minorHAnsi"/>
        </w:rPr>
        <w:t>LC United</w:t>
      </w:r>
      <w:r>
        <w:rPr>
          <w:rFonts w:cstheme="minorHAnsi"/>
        </w:rPr>
        <w:tab/>
      </w:r>
      <w:r>
        <w:rPr>
          <w:rFonts w:cstheme="minorHAnsi"/>
        </w:rPr>
        <w:tab/>
        <w:t>$183,000.00</w:t>
      </w:r>
      <w:r>
        <w:rPr>
          <w:rFonts w:cstheme="minorHAnsi"/>
        </w:rPr>
        <w:tab/>
      </w:r>
      <w:r>
        <w:rPr>
          <w:rFonts w:cstheme="minorHAnsi"/>
        </w:rPr>
        <w:tab/>
      </w:r>
      <w:proofErr w:type="spellStart"/>
      <w:r>
        <w:rPr>
          <w:rFonts w:cstheme="minorHAnsi"/>
        </w:rPr>
        <w:t>Fedewa</w:t>
      </w:r>
      <w:proofErr w:type="spellEnd"/>
      <w:r>
        <w:rPr>
          <w:rFonts w:cstheme="minorHAnsi"/>
        </w:rPr>
        <w:t xml:space="preserve"> Inc.</w:t>
      </w:r>
      <w:r>
        <w:rPr>
          <w:rFonts w:cstheme="minorHAnsi"/>
        </w:rPr>
        <w:tab/>
      </w:r>
      <w:r>
        <w:rPr>
          <w:rFonts w:cstheme="minorHAnsi"/>
        </w:rPr>
        <w:tab/>
        <w:t>$342,400.00</w:t>
      </w:r>
    </w:p>
    <w:p w14:paraId="22649578" w14:textId="26BA6951" w:rsidR="00A97AC4" w:rsidRDefault="00597039" w:rsidP="00893594">
      <w:pPr>
        <w:spacing w:after="0" w:line="240" w:lineRule="auto"/>
        <w:rPr>
          <w:rFonts w:cstheme="minorHAnsi"/>
        </w:rPr>
      </w:pPr>
      <w:r>
        <w:rPr>
          <w:rFonts w:cstheme="minorHAnsi"/>
        </w:rPr>
        <w:t>John has not spoken with Dixon on the bids yet</w:t>
      </w:r>
      <w:r w:rsidR="00A97AC4">
        <w:rPr>
          <w:rFonts w:cstheme="minorHAnsi"/>
        </w:rPr>
        <w:t xml:space="preserve">.  The Village will have to pay Dixon $19,000.00 for their services.  John also spoke to the council about the ARP (American Rescue Plan) that the Federal Gov has implicated for infrastructure.  We have </w:t>
      </w:r>
      <w:r w:rsidR="00837A75">
        <w:rPr>
          <w:rFonts w:cstheme="minorHAnsi"/>
        </w:rPr>
        <w:t>spoken</w:t>
      </w:r>
      <w:r w:rsidR="00A97AC4">
        <w:rPr>
          <w:rFonts w:cstheme="minorHAnsi"/>
        </w:rPr>
        <w:t xml:space="preserve"> to Gratiot County Commissioners about receiving so of the funds from this plan.  A letter of application will have to be written and sent to the commissioners for them to decide on the disbursement of the funds.  Also, in that request we will be indicating the repair of the lift station on Robinson Street and the erosion at the lagoons.  </w:t>
      </w:r>
    </w:p>
    <w:p w14:paraId="645B16AA" w14:textId="4E026FF5" w:rsidR="00597039" w:rsidRDefault="00597039" w:rsidP="00893594">
      <w:pPr>
        <w:spacing w:after="0" w:line="240" w:lineRule="auto"/>
        <w:rPr>
          <w:rFonts w:cstheme="minorHAnsi"/>
        </w:rPr>
      </w:pPr>
    </w:p>
    <w:p w14:paraId="4E8DF633" w14:textId="5288839F" w:rsidR="00A97AC4" w:rsidRDefault="00A97AC4" w:rsidP="00893594">
      <w:pPr>
        <w:spacing w:after="0" w:line="240" w:lineRule="auto"/>
        <w:rPr>
          <w:rFonts w:cstheme="minorHAnsi"/>
        </w:rPr>
      </w:pPr>
      <w:r>
        <w:rPr>
          <w:rFonts w:cstheme="minorHAnsi"/>
        </w:rPr>
        <w:t xml:space="preserve">John said that </w:t>
      </w:r>
      <w:proofErr w:type="spellStart"/>
      <w:r>
        <w:rPr>
          <w:rFonts w:cstheme="minorHAnsi"/>
        </w:rPr>
        <w:t>Eiffert’s</w:t>
      </w:r>
      <w:proofErr w:type="spellEnd"/>
      <w:r>
        <w:rPr>
          <w:rFonts w:cstheme="minorHAnsi"/>
        </w:rPr>
        <w:t xml:space="preserve"> were here on Tuesday &amp; Wednesday and replaced the valves.  In trying to hook up the bypass it was discovered that it had not been capped</w:t>
      </w:r>
      <w:r w:rsidR="00AB73CE">
        <w:rPr>
          <w:rFonts w:cstheme="minorHAnsi"/>
        </w:rPr>
        <w:t>, so they had to have a vac truck &amp; septic truck for both of those days.  On Wednesday, the generator at the lift station would not start so currently it is down, a company from Grand Rapids is coming to diagnosis the issue.</w:t>
      </w:r>
    </w:p>
    <w:p w14:paraId="5A2E5BAD" w14:textId="3F7FF1C9" w:rsidR="00AB73CE" w:rsidRDefault="00AB73CE" w:rsidP="00893594">
      <w:pPr>
        <w:spacing w:after="0" w:line="240" w:lineRule="auto"/>
        <w:rPr>
          <w:rFonts w:cstheme="minorHAnsi"/>
        </w:rPr>
      </w:pPr>
    </w:p>
    <w:p w14:paraId="5D23579B" w14:textId="0B38C308" w:rsidR="00597039" w:rsidRDefault="00AB73CE" w:rsidP="00893594">
      <w:pPr>
        <w:spacing w:after="0" w:line="240" w:lineRule="auto"/>
        <w:rPr>
          <w:rFonts w:cstheme="minorHAnsi"/>
        </w:rPr>
      </w:pPr>
      <w:r>
        <w:rPr>
          <w:rFonts w:cstheme="minorHAnsi"/>
        </w:rPr>
        <w:t xml:space="preserve">John reported that the lagoon </w:t>
      </w:r>
      <w:r w:rsidR="00B35474">
        <w:rPr>
          <w:rFonts w:cstheme="minorHAnsi"/>
        </w:rPr>
        <w:t>dike</w:t>
      </w:r>
      <w:r>
        <w:rPr>
          <w:rFonts w:cstheme="minorHAnsi"/>
        </w:rPr>
        <w:t xml:space="preserve"> erosion that was incompliance has been completed, and Seiler’s </w:t>
      </w:r>
      <w:r w:rsidR="008E385B">
        <w:rPr>
          <w:rFonts w:cstheme="minorHAnsi"/>
        </w:rPr>
        <w:t xml:space="preserve">Excavating </w:t>
      </w:r>
      <w:r>
        <w:rPr>
          <w:rFonts w:cstheme="minorHAnsi"/>
        </w:rPr>
        <w:t xml:space="preserve">also done some road repair as they couldn’t get the </w:t>
      </w:r>
      <w:r w:rsidR="008E385B">
        <w:rPr>
          <w:rFonts w:cstheme="minorHAnsi"/>
        </w:rPr>
        <w:t xml:space="preserve">equipment to </w:t>
      </w:r>
      <w:r>
        <w:rPr>
          <w:rFonts w:cstheme="minorHAnsi"/>
        </w:rPr>
        <w:t xml:space="preserve">areas </w:t>
      </w:r>
      <w:r w:rsidR="008E385B">
        <w:rPr>
          <w:rFonts w:cstheme="minorHAnsi"/>
        </w:rPr>
        <w:t xml:space="preserve">needed </w:t>
      </w:r>
      <w:r>
        <w:rPr>
          <w:rFonts w:cstheme="minorHAnsi"/>
        </w:rPr>
        <w:t>safely.</w:t>
      </w:r>
      <w:r w:rsidR="008E385B">
        <w:rPr>
          <w:rFonts w:cstheme="minorHAnsi"/>
        </w:rPr>
        <w:t xml:space="preserve">  John has submitted the completion to </w:t>
      </w:r>
      <w:proofErr w:type="spellStart"/>
      <w:r w:rsidR="008E385B">
        <w:rPr>
          <w:rFonts w:cstheme="minorHAnsi"/>
        </w:rPr>
        <w:t>Egle</w:t>
      </w:r>
      <w:proofErr w:type="spellEnd"/>
      <w:r w:rsidR="008E385B">
        <w:rPr>
          <w:rFonts w:cstheme="minorHAnsi"/>
        </w:rPr>
        <w:t xml:space="preserve">.  The north side is already ½ done and has been quoted $23,000.00 for the rest of the lagoon to be restructured.  </w:t>
      </w:r>
    </w:p>
    <w:p w14:paraId="0DD32832" w14:textId="78B9B477" w:rsidR="008E385B" w:rsidRDefault="008E385B" w:rsidP="00893594">
      <w:pPr>
        <w:spacing w:after="0" w:line="240" w:lineRule="auto"/>
        <w:rPr>
          <w:rFonts w:cstheme="minorHAnsi"/>
        </w:rPr>
      </w:pPr>
    </w:p>
    <w:p w14:paraId="074D432D" w14:textId="3BEA0C81" w:rsidR="008E385B" w:rsidRDefault="008E385B" w:rsidP="00893594">
      <w:pPr>
        <w:spacing w:after="0" w:line="240" w:lineRule="auto"/>
        <w:rPr>
          <w:rFonts w:cstheme="minorHAnsi"/>
        </w:rPr>
      </w:pPr>
      <w:r>
        <w:rPr>
          <w:rFonts w:cstheme="minorHAnsi"/>
        </w:rPr>
        <w:t>John stated that Fulton Township is getting quotes to clear ¼ mile that is overgrown and to get a path cleared in case work is needing to be done.</w:t>
      </w:r>
    </w:p>
    <w:p w14:paraId="1CEE8490" w14:textId="056037AC" w:rsidR="008E385B" w:rsidRDefault="008E385B" w:rsidP="00893594">
      <w:pPr>
        <w:spacing w:after="0" w:line="240" w:lineRule="auto"/>
        <w:rPr>
          <w:rFonts w:cstheme="minorHAnsi"/>
        </w:rPr>
      </w:pPr>
    </w:p>
    <w:p w14:paraId="57446D2B" w14:textId="1F0FC931" w:rsidR="008E385B" w:rsidRPr="00597039" w:rsidRDefault="008E385B" w:rsidP="00893594">
      <w:pPr>
        <w:spacing w:after="0" w:line="240" w:lineRule="auto"/>
        <w:rPr>
          <w:rFonts w:cstheme="minorHAnsi"/>
        </w:rPr>
      </w:pPr>
      <w:r>
        <w:rPr>
          <w:rFonts w:cstheme="minorHAnsi"/>
        </w:rPr>
        <w:t>There are 4 trees in the village that need to be removed.  No bids have been received at this time.</w:t>
      </w:r>
    </w:p>
    <w:p w14:paraId="16B1B661" w14:textId="60AA0E68" w:rsidR="00B35474" w:rsidRDefault="00B35474" w:rsidP="00893594">
      <w:pPr>
        <w:spacing w:after="0" w:line="240" w:lineRule="auto"/>
        <w:rPr>
          <w:rFonts w:cstheme="minorHAnsi"/>
        </w:rPr>
      </w:pPr>
      <w:r>
        <w:rPr>
          <w:rFonts w:cstheme="minorHAnsi"/>
        </w:rPr>
        <w:lastRenderedPageBreak/>
        <w:t xml:space="preserve">Bob </w:t>
      </w:r>
      <w:proofErr w:type="spellStart"/>
      <w:r>
        <w:rPr>
          <w:rFonts w:cstheme="minorHAnsi"/>
        </w:rPr>
        <w:t>Sali</w:t>
      </w:r>
      <w:proofErr w:type="spellEnd"/>
      <w:r>
        <w:rPr>
          <w:rFonts w:cstheme="minorHAnsi"/>
        </w:rPr>
        <w:t xml:space="preserve"> made a motion for John Ney to be the zoning administrator, seconded by Rick Wilson.  Motion carried.  6 – YEAS 0 – NAYS</w:t>
      </w:r>
    </w:p>
    <w:p w14:paraId="2A14663C" w14:textId="76F792CE" w:rsidR="00B35474" w:rsidRDefault="00B35474" w:rsidP="00893594">
      <w:pPr>
        <w:spacing w:after="0" w:line="240" w:lineRule="auto"/>
        <w:rPr>
          <w:rFonts w:cstheme="minorHAnsi"/>
        </w:rPr>
      </w:pPr>
    </w:p>
    <w:p w14:paraId="12C7DFAD" w14:textId="35B5BE8D" w:rsidR="00B35474" w:rsidRDefault="00B35474" w:rsidP="00893594">
      <w:pPr>
        <w:spacing w:after="0" w:line="240" w:lineRule="auto"/>
        <w:rPr>
          <w:rFonts w:cstheme="minorHAnsi"/>
        </w:rPr>
      </w:pPr>
      <w:r>
        <w:rPr>
          <w:rFonts w:cstheme="minorHAnsi"/>
        </w:rPr>
        <w:t xml:space="preserve">John asked that the council to ponder the fact of a sealed bid process if they are interested in selling the 6 lots owned by the village between </w:t>
      </w:r>
      <w:proofErr w:type="spellStart"/>
      <w:r>
        <w:rPr>
          <w:rFonts w:cstheme="minorHAnsi"/>
        </w:rPr>
        <w:t>Gazalle</w:t>
      </w:r>
      <w:proofErr w:type="spellEnd"/>
      <w:r>
        <w:rPr>
          <w:rFonts w:cstheme="minorHAnsi"/>
        </w:rPr>
        <w:t xml:space="preserve"> &amp; the old church.  Those lots would require some engineering work </w:t>
      </w:r>
      <w:r w:rsidR="00677B8E">
        <w:rPr>
          <w:rFonts w:cstheme="minorHAnsi"/>
        </w:rPr>
        <w:t xml:space="preserve">to create the </w:t>
      </w:r>
      <w:r>
        <w:rPr>
          <w:rFonts w:cstheme="minorHAnsi"/>
        </w:rPr>
        <w:t xml:space="preserve">ally and </w:t>
      </w:r>
      <w:r w:rsidR="00677B8E">
        <w:rPr>
          <w:rFonts w:cstheme="minorHAnsi"/>
        </w:rPr>
        <w:t xml:space="preserve">install </w:t>
      </w:r>
      <w:r>
        <w:rPr>
          <w:rFonts w:cstheme="minorHAnsi"/>
        </w:rPr>
        <w:t>utilities.  John will get a quote from Spacers on what this project might cost.</w:t>
      </w:r>
    </w:p>
    <w:p w14:paraId="185BF5C0" w14:textId="1AEF8804" w:rsidR="00677B8E" w:rsidRDefault="00677B8E" w:rsidP="00893594">
      <w:pPr>
        <w:spacing w:after="0" w:line="240" w:lineRule="auto"/>
        <w:rPr>
          <w:rFonts w:cstheme="minorHAnsi"/>
        </w:rPr>
      </w:pPr>
    </w:p>
    <w:p w14:paraId="7241BCF2" w14:textId="286DD2F0" w:rsidR="00677B8E" w:rsidRDefault="00677B8E" w:rsidP="00893594">
      <w:pPr>
        <w:spacing w:after="0" w:line="240" w:lineRule="auto"/>
        <w:rPr>
          <w:rFonts w:cstheme="minorHAnsi"/>
        </w:rPr>
      </w:pPr>
      <w:r>
        <w:rPr>
          <w:rFonts w:cstheme="minorHAnsi"/>
        </w:rPr>
        <w:t xml:space="preserve">John mention that when the new dump truck was purchased it needed new tires and he received a quote for $2,066.00 for 6 new tires installed.  Jim Mayer made a motion to purchase tires and have installed, seconded by Jason </w:t>
      </w:r>
      <w:proofErr w:type="spellStart"/>
      <w:r>
        <w:rPr>
          <w:rFonts w:cstheme="minorHAnsi"/>
        </w:rPr>
        <w:t>Blemaster</w:t>
      </w:r>
      <w:proofErr w:type="spellEnd"/>
      <w:r>
        <w:rPr>
          <w:rFonts w:cstheme="minorHAnsi"/>
        </w:rPr>
        <w:t>.  Motion carried.  6 - YEAS 0 – NAYS</w:t>
      </w:r>
    </w:p>
    <w:p w14:paraId="18421256" w14:textId="39C63C38" w:rsidR="00677B8E" w:rsidRDefault="00677B8E" w:rsidP="00893594">
      <w:pPr>
        <w:spacing w:after="0" w:line="240" w:lineRule="auto"/>
        <w:rPr>
          <w:rFonts w:cstheme="minorHAnsi"/>
        </w:rPr>
      </w:pPr>
    </w:p>
    <w:p w14:paraId="0500F50F" w14:textId="6AE36158" w:rsidR="00677B8E" w:rsidRDefault="00677B8E" w:rsidP="00893594">
      <w:pPr>
        <w:spacing w:after="0" w:line="240" w:lineRule="auto"/>
        <w:rPr>
          <w:rFonts w:cstheme="minorHAnsi"/>
        </w:rPr>
      </w:pPr>
      <w:r>
        <w:rPr>
          <w:rFonts w:cstheme="minorHAnsi"/>
        </w:rPr>
        <w:t>John approached the council about a flexible working schedule from November 16</w:t>
      </w:r>
      <w:r w:rsidRPr="00677B8E">
        <w:rPr>
          <w:rFonts w:cstheme="minorHAnsi"/>
          <w:vertAlign w:val="superscript"/>
        </w:rPr>
        <w:t>th</w:t>
      </w:r>
      <w:r>
        <w:rPr>
          <w:rFonts w:cstheme="minorHAnsi"/>
        </w:rPr>
        <w:t xml:space="preserve"> to March 2022.  He would be leaving at 3:00 pm daily.  Council approved.</w:t>
      </w:r>
    </w:p>
    <w:p w14:paraId="301A596E" w14:textId="7DE594C5" w:rsidR="00677B8E" w:rsidRDefault="00677B8E" w:rsidP="00893594">
      <w:pPr>
        <w:spacing w:after="0" w:line="240" w:lineRule="auto"/>
        <w:rPr>
          <w:rFonts w:cstheme="minorHAnsi"/>
        </w:rPr>
      </w:pPr>
    </w:p>
    <w:p w14:paraId="6B89322A" w14:textId="5647FCBC" w:rsidR="00677B8E" w:rsidRDefault="00677B8E" w:rsidP="00893594">
      <w:pPr>
        <w:spacing w:after="0" w:line="240" w:lineRule="auto"/>
        <w:rPr>
          <w:rFonts w:cstheme="minorHAnsi"/>
        </w:rPr>
      </w:pPr>
      <w:r>
        <w:rPr>
          <w:rFonts w:cstheme="minorHAnsi"/>
        </w:rPr>
        <w:t xml:space="preserve">John asked the council if he could be reimbursed his sick time </w:t>
      </w:r>
      <w:r w:rsidR="00CC04C8">
        <w:rPr>
          <w:rFonts w:cstheme="minorHAnsi"/>
        </w:rPr>
        <w:t xml:space="preserve">hours (54) </w:t>
      </w:r>
      <w:r>
        <w:rPr>
          <w:rFonts w:cstheme="minorHAnsi"/>
        </w:rPr>
        <w:t xml:space="preserve">he </w:t>
      </w:r>
      <w:r w:rsidR="00CC04C8">
        <w:rPr>
          <w:rFonts w:cstheme="minorHAnsi"/>
        </w:rPr>
        <w:t xml:space="preserve">used </w:t>
      </w:r>
      <w:r>
        <w:rPr>
          <w:rFonts w:cstheme="minorHAnsi"/>
        </w:rPr>
        <w:t xml:space="preserve">due to covid. </w:t>
      </w:r>
      <w:r w:rsidR="00CC04C8">
        <w:rPr>
          <w:rFonts w:cstheme="minorHAnsi"/>
        </w:rPr>
        <w:t>Rick Wilson made a motion to reinstate sick hours for John due to covid, seconded by Jim Mayer.  Motion carried.  6 – YEAS 0 – NAYS</w:t>
      </w:r>
    </w:p>
    <w:p w14:paraId="3477D4E6" w14:textId="22B7967C" w:rsidR="00CC04C8" w:rsidRDefault="00CC04C8" w:rsidP="00893594">
      <w:pPr>
        <w:spacing w:after="0" w:line="240" w:lineRule="auto"/>
        <w:rPr>
          <w:rFonts w:cstheme="minorHAnsi"/>
        </w:rPr>
      </w:pPr>
    </w:p>
    <w:p w14:paraId="7814D2E2" w14:textId="433891A3" w:rsidR="00CC04C8" w:rsidRDefault="00CC04C8" w:rsidP="00893594">
      <w:pPr>
        <w:spacing w:after="0" w:line="240" w:lineRule="auto"/>
        <w:rPr>
          <w:rFonts w:cstheme="minorHAnsi"/>
        </w:rPr>
      </w:pPr>
      <w:r>
        <w:rPr>
          <w:rFonts w:cstheme="minorHAnsi"/>
        </w:rPr>
        <w:t>John reported that he would be on vacation from November 30 – December 4.</w:t>
      </w:r>
    </w:p>
    <w:p w14:paraId="4BADFB14" w14:textId="77777777" w:rsidR="00677B8E" w:rsidRPr="00B35474" w:rsidRDefault="00677B8E" w:rsidP="00893594">
      <w:pPr>
        <w:spacing w:after="0" w:line="240" w:lineRule="auto"/>
        <w:rPr>
          <w:rFonts w:cstheme="minorHAnsi"/>
        </w:rPr>
      </w:pPr>
    </w:p>
    <w:p w14:paraId="36A27147" w14:textId="2CE635FB" w:rsidR="0096045A" w:rsidRPr="00292C27" w:rsidRDefault="0096045A" w:rsidP="00893594">
      <w:pPr>
        <w:spacing w:after="0" w:line="240" w:lineRule="auto"/>
        <w:rPr>
          <w:rFonts w:cstheme="minorHAnsi"/>
          <w:b/>
          <w:bCs/>
        </w:rPr>
      </w:pPr>
      <w:r w:rsidRPr="00292C27">
        <w:rPr>
          <w:rFonts w:cstheme="minorHAnsi"/>
          <w:b/>
          <w:bCs/>
        </w:rPr>
        <w:t>COMPTROLLER</w:t>
      </w:r>
    </w:p>
    <w:p w14:paraId="7E8D4888" w14:textId="0569D599" w:rsidR="002102F7" w:rsidRDefault="00CC04C8" w:rsidP="00893594">
      <w:pPr>
        <w:spacing w:after="0" w:line="240" w:lineRule="auto"/>
        <w:rPr>
          <w:rFonts w:cstheme="minorHAnsi"/>
        </w:rPr>
      </w:pPr>
      <w:r>
        <w:rPr>
          <w:rFonts w:cstheme="minorHAnsi"/>
        </w:rPr>
        <w:t xml:space="preserve">Julie spoke to the council about a fireproof safe for important documents that the village is required to keep, the one in the file room now is not </w:t>
      </w:r>
      <w:r w:rsidR="00837A75">
        <w:rPr>
          <w:rFonts w:cstheme="minorHAnsi"/>
        </w:rPr>
        <w:t>fireproof</w:t>
      </w:r>
      <w:r>
        <w:rPr>
          <w:rFonts w:cstheme="minorHAnsi"/>
        </w:rPr>
        <w:t>.  Julie will bring quotes to the December 6</w:t>
      </w:r>
      <w:r w:rsidRPr="00CC04C8">
        <w:rPr>
          <w:rFonts w:cstheme="minorHAnsi"/>
          <w:vertAlign w:val="superscript"/>
        </w:rPr>
        <w:t>th</w:t>
      </w:r>
      <w:r>
        <w:rPr>
          <w:rFonts w:cstheme="minorHAnsi"/>
        </w:rPr>
        <w:t xml:space="preserve"> meeting.</w:t>
      </w:r>
    </w:p>
    <w:p w14:paraId="1777C0F1" w14:textId="683192D3" w:rsidR="00CC04C8" w:rsidRDefault="00CC04C8" w:rsidP="00893594">
      <w:pPr>
        <w:spacing w:after="0" w:line="240" w:lineRule="auto"/>
        <w:rPr>
          <w:rFonts w:cstheme="minorHAnsi"/>
        </w:rPr>
      </w:pPr>
    </w:p>
    <w:p w14:paraId="50DA881C" w14:textId="0D87FB4B" w:rsidR="00CC04C8" w:rsidRDefault="00CC04C8" w:rsidP="00893594">
      <w:pPr>
        <w:spacing w:after="0" w:line="240" w:lineRule="auto"/>
        <w:rPr>
          <w:rFonts w:cstheme="minorHAnsi"/>
        </w:rPr>
      </w:pPr>
      <w:r>
        <w:rPr>
          <w:rFonts w:cstheme="minorHAnsi"/>
        </w:rPr>
        <w:t>Julie indicated she will be having knee surgery on December 22.</w:t>
      </w:r>
    </w:p>
    <w:p w14:paraId="34C032FB" w14:textId="77777777" w:rsidR="00CC04C8" w:rsidRDefault="00CC04C8" w:rsidP="00893594">
      <w:pPr>
        <w:spacing w:after="0" w:line="240" w:lineRule="auto"/>
        <w:rPr>
          <w:rFonts w:cstheme="minorHAnsi"/>
        </w:rPr>
      </w:pPr>
    </w:p>
    <w:p w14:paraId="58ECBE9F" w14:textId="01B2D434" w:rsidR="00D34594" w:rsidRPr="000E1E49" w:rsidRDefault="00D34594" w:rsidP="00893594">
      <w:pPr>
        <w:spacing w:after="0" w:line="240" w:lineRule="auto"/>
        <w:rPr>
          <w:rFonts w:cstheme="minorHAnsi"/>
          <w:b/>
          <w:bCs/>
        </w:rPr>
      </w:pPr>
      <w:r w:rsidRPr="000E1E49">
        <w:rPr>
          <w:rFonts w:cstheme="minorHAnsi"/>
          <w:b/>
          <w:bCs/>
        </w:rPr>
        <w:t>OLD BUSINESS</w:t>
      </w:r>
    </w:p>
    <w:p w14:paraId="083F97D4" w14:textId="0AB04868" w:rsidR="00CC04C8" w:rsidRDefault="00292C27" w:rsidP="00CC04C8">
      <w:pPr>
        <w:spacing w:after="0" w:line="240" w:lineRule="auto"/>
        <w:rPr>
          <w:rFonts w:cstheme="minorHAnsi"/>
        </w:rPr>
      </w:pPr>
      <w:r>
        <w:rPr>
          <w:rFonts w:cstheme="minorHAnsi"/>
        </w:rPr>
        <w:t>Janel</w:t>
      </w:r>
      <w:r w:rsidR="00CC04C8">
        <w:rPr>
          <w:rFonts w:cstheme="minorHAnsi"/>
        </w:rPr>
        <w:t>l provided the council with a copy of a lease that Ithaca done when they joined the GESA (Gratiot Emergency Services Authority).</w:t>
      </w:r>
    </w:p>
    <w:p w14:paraId="6D9F2DD0" w14:textId="0EAD7EC6" w:rsidR="005455FD" w:rsidRDefault="005455FD" w:rsidP="00893594">
      <w:pPr>
        <w:spacing w:after="0" w:line="240" w:lineRule="auto"/>
        <w:rPr>
          <w:rFonts w:cstheme="minorHAnsi"/>
        </w:rPr>
      </w:pPr>
    </w:p>
    <w:p w14:paraId="170FE7F7" w14:textId="77777777" w:rsidR="007C0146" w:rsidRDefault="007C0146" w:rsidP="007C0146">
      <w:pPr>
        <w:spacing w:after="0" w:line="240" w:lineRule="auto"/>
        <w:rPr>
          <w:rFonts w:cstheme="minorHAnsi"/>
          <w:b/>
          <w:bCs/>
        </w:rPr>
      </w:pPr>
      <w:r>
        <w:rPr>
          <w:rFonts w:cstheme="minorHAnsi"/>
          <w:b/>
          <w:bCs/>
        </w:rPr>
        <w:t>BLIGHT OBSERVANCES</w:t>
      </w:r>
    </w:p>
    <w:p w14:paraId="7DE7A998" w14:textId="33C8268A" w:rsidR="007C0146" w:rsidRDefault="00CC04C8" w:rsidP="00893594">
      <w:pPr>
        <w:spacing w:after="0" w:line="240" w:lineRule="auto"/>
        <w:rPr>
          <w:sz w:val="24"/>
          <w:szCs w:val="24"/>
        </w:rPr>
      </w:pPr>
      <w:r>
        <w:rPr>
          <w:sz w:val="24"/>
          <w:szCs w:val="24"/>
        </w:rPr>
        <w:t xml:space="preserve">The non-compliance </w:t>
      </w:r>
      <w:r w:rsidR="006E67CD">
        <w:rPr>
          <w:sz w:val="24"/>
          <w:szCs w:val="24"/>
        </w:rPr>
        <w:t xml:space="preserve">at 302 &amp; 310 Fulton Street is still not taken care of.  A letter from the lawyer was sent to the owner so the next step will be to precede with a civil infraction ticket.  Rick Wilson made a motion for Janell Dunham, Village President to temporarily act as the civil infraction officer, seconded by Jason </w:t>
      </w:r>
      <w:proofErr w:type="spellStart"/>
      <w:r w:rsidR="006E67CD">
        <w:rPr>
          <w:sz w:val="24"/>
          <w:szCs w:val="24"/>
        </w:rPr>
        <w:t>Blemaster</w:t>
      </w:r>
      <w:proofErr w:type="spellEnd"/>
      <w:r w:rsidR="006E67CD">
        <w:rPr>
          <w:sz w:val="24"/>
          <w:szCs w:val="24"/>
        </w:rPr>
        <w:t xml:space="preserve">.  Motion carried.  5 – YEAS 1 – NAY.  Janell with get in contact with Mike Morris, </w:t>
      </w:r>
      <w:r w:rsidR="00837A75">
        <w:rPr>
          <w:sz w:val="24"/>
          <w:szCs w:val="24"/>
        </w:rPr>
        <w:t xml:space="preserve">County </w:t>
      </w:r>
      <w:r w:rsidR="006E67CD">
        <w:rPr>
          <w:sz w:val="24"/>
          <w:szCs w:val="24"/>
        </w:rPr>
        <w:t>Sheriff</w:t>
      </w:r>
      <w:r w:rsidR="00837A75">
        <w:rPr>
          <w:sz w:val="24"/>
          <w:szCs w:val="24"/>
        </w:rPr>
        <w:t xml:space="preserve">, </w:t>
      </w:r>
      <w:r w:rsidR="006E67CD">
        <w:rPr>
          <w:sz w:val="24"/>
          <w:szCs w:val="24"/>
        </w:rPr>
        <w:t xml:space="preserve">at Gratiot County Sheriff </w:t>
      </w:r>
      <w:r w:rsidR="00837A75">
        <w:rPr>
          <w:sz w:val="24"/>
          <w:szCs w:val="24"/>
        </w:rPr>
        <w:t xml:space="preserve">Dept. </w:t>
      </w:r>
      <w:r w:rsidR="006E67CD">
        <w:rPr>
          <w:sz w:val="24"/>
          <w:szCs w:val="24"/>
        </w:rPr>
        <w:t xml:space="preserve">and </w:t>
      </w:r>
      <w:proofErr w:type="gramStart"/>
      <w:r w:rsidR="006E67CD">
        <w:rPr>
          <w:sz w:val="24"/>
          <w:szCs w:val="24"/>
        </w:rPr>
        <w:t>make arrangements</w:t>
      </w:r>
      <w:proofErr w:type="gramEnd"/>
      <w:r w:rsidR="006E67CD">
        <w:rPr>
          <w:sz w:val="24"/>
          <w:szCs w:val="24"/>
        </w:rPr>
        <w:t xml:space="preserve"> for the officer to accompany her when serving the citation.</w:t>
      </w:r>
    </w:p>
    <w:p w14:paraId="54917D17" w14:textId="77777777" w:rsidR="00B52632" w:rsidRDefault="00B52632" w:rsidP="00893594">
      <w:pPr>
        <w:spacing w:after="0" w:line="240" w:lineRule="auto"/>
        <w:rPr>
          <w:rFonts w:cstheme="minorHAnsi"/>
        </w:rPr>
      </w:pPr>
    </w:p>
    <w:p w14:paraId="169F7DAF" w14:textId="071D3166" w:rsidR="007C0146" w:rsidRDefault="00B52632" w:rsidP="00893594">
      <w:pPr>
        <w:spacing w:after="0" w:line="240" w:lineRule="auto"/>
        <w:rPr>
          <w:rFonts w:cstheme="minorHAnsi"/>
          <w:b/>
          <w:bCs/>
        </w:rPr>
      </w:pPr>
      <w:r>
        <w:rPr>
          <w:rFonts w:cstheme="minorHAnsi"/>
          <w:b/>
          <w:bCs/>
        </w:rPr>
        <w:t>NEW BUSINESS</w:t>
      </w:r>
    </w:p>
    <w:p w14:paraId="05FCB767" w14:textId="363B83E9" w:rsidR="007C0146" w:rsidRPr="007C0146" w:rsidRDefault="00837A75" w:rsidP="00893594">
      <w:pPr>
        <w:spacing w:after="0" w:line="240" w:lineRule="auto"/>
        <w:rPr>
          <w:rFonts w:cstheme="minorHAnsi"/>
        </w:rPr>
      </w:pPr>
      <w:r>
        <w:rPr>
          <w:rFonts w:cstheme="minorHAnsi"/>
        </w:rPr>
        <w:t>Discuss was brought up about having a “Christmas Light Contest”.  It had been done in years past.  Janell with accept prize donations through December 15.  Judging will be on Sunday, December 19</w:t>
      </w:r>
      <w:r w:rsidRPr="00837A75">
        <w:rPr>
          <w:rFonts w:cstheme="minorHAnsi"/>
          <w:vertAlign w:val="superscript"/>
        </w:rPr>
        <w:t>th</w:t>
      </w:r>
      <w:r>
        <w:rPr>
          <w:rFonts w:cstheme="minorHAnsi"/>
        </w:rPr>
        <w:t xml:space="preserve"> and will be someone that does not live in the village limits, Sam Smith or Mindy Thomas were a couple to see if they would be available and willing to be a judge.  After the December 6</w:t>
      </w:r>
      <w:r w:rsidRPr="00837A75">
        <w:rPr>
          <w:rFonts w:cstheme="minorHAnsi"/>
          <w:vertAlign w:val="superscript"/>
        </w:rPr>
        <w:t>th</w:t>
      </w:r>
      <w:r>
        <w:rPr>
          <w:rFonts w:cstheme="minorHAnsi"/>
        </w:rPr>
        <w:t xml:space="preserve"> meeting, when details are final, Julie will send out post cards to all residents informing them of the contest.  </w:t>
      </w:r>
    </w:p>
    <w:p w14:paraId="4229C8D5" w14:textId="634803F3" w:rsidR="00A43A62" w:rsidRDefault="00A43A62" w:rsidP="00893594">
      <w:pPr>
        <w:spacing w:after="0" w:line="240" w:lineRule="auto"/>
        <w:rPr>
          <w:rFonts w:cstheme="minorHAnsi"/>
        </w:rPr>
      </w:pPr>
    </w:p>
    <w:p w14:paraId="30FF59B8" w14:textId="533F03A6"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w:t>
      </w:r>
      <w:r w:rsidR="00837A75">
        <w:rPr>
          <w:rFonts w:eastAsia="Times New Roman" w:cstheme="minorHAnsi"/>
          <w:color w:val="000000"/>
          <w:kern w:val="28"/>
          <w:sz w:val="24"/>
          <w:szCs w:val="24"/>
          <w14:cntxtAlts/>
        </w:rPr>
        <w:t xml:space="preserve">Bob </w:t>
      </w:r>
      <w:proofErr w:type="spellStart"/>
      <w:r w:rsidR="00837A75">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xml:space="preserve">, seconded by </w:t>
      </w:r>
      <w:r w:rsidR="00837A75">
        <w:rPr>
          <w:rFonts w:eastAsia="Times New Roman" w:cstheme="minorHAnsi"/>
          <w:color w:val="000000"/>
          <w:kern w:val="28"/>
          <w:sz w:val="24"/>
          <w:szCs w:val="24"/>
          <w14:cntxtAlts/>
        </w:rPr>
        <w:t xml:space="preserve">Jason </w:t>
      </w:r>
      <w:proofErr w:type="spellStart"/>
      <w:r w:rsidR="00837A75">
        <w:rPr>
          <w:rFonts w:eastAsia="Times New Roman" w:cstheme="minorHAnsi"/>
          <w:color w:val="000000"/>
          <w:kern w:val="28"/>
          <w:sz w:val="24"/>
          <w:szCs w:val="24"/>
          <w14:cntxtAlts/>
        </w:rPr>
        <w:t>Blemaster</w:t>
      </w:r>
      <w:proofErr w:type="spellEnd"/>
      <w:r w:rsidRPr="00A30E66">
        <w:rPr>
          <w:rFonts w:eastAsia="Times New Roman" w:cstheme="minorHAnsi"/>
          <w:color w:val="000000"/>
          <w:kern w:val="28"/>
          <w:sz w:val="24"/>
          <w:szCs w:val="24"/>
          <w14:cntxtAlts/>
        </w:rPr>
        <w:t>.  Motion carried.</w:t>
      </w:r>
    </w:p>
    <w:p w14:paraId="10C76437" w14:textId="0E94083A" w:rsidR="00FD24E7" w:rsidRDefault="00FD24E7" w:rsidP="00846752">
      <w:pPr>
        <w:spacing w:after="0" w:line="240" w:lineRule="auto"/>
        <w:rPr>
          <w:rFonts w:eastAsia="Times New Roman" w:cstheme="minorHAnsi"/>
          <w:color w:val="000000"/>
          <w:kern w:val="28"/>
          <w:sz w:val="24"/>
          <w:szCs w:val="24"/>
          <w14:cntxtAlts/>
        </w:rPr>
      </w:pPr>
    </w:p>
    <w:p w14:paraId="600C4BA5" w14:textId="52BEEA15" w:rsidR="004614C2" w:rsidRDefault="004614C2" w:rsidP="00846752">
      <w:pPr>
        <w:spacing w:after="0" w:line="240" w:lineRule="auto"/>
        <w:rPr>
          <w:rFonts w:eastAsia="Times New Roman" w:cstheme="minorHAnsi"/>
          <w:color w:val="000000"/>
          <w:kern w:val="28"/>
          <w:sz w:val="24"/>
          <w:szCs w:val="24"/>
          <w14:cntxtAlts/>
        </w:rPr>
      </w:pPr>
    </w:p>
    <w:p w14:paraId="01270C1D" w14:textId="0601D15B" w:rsidR="004614C2" w:rsidRPr="004614C2" w:rsidRDefault="004614C2" w:rsidP="004614C2">
      <w:pPr>
        <w:spacing w:after="0" w:line="240" w:lineRule="auto"/>
        <w:jc w:val="right"/>
        <w:rPr>
          <w:rFonts w:eastAsia="Times New Roman" w:cstheme="minorHAnsi"/>
          <w:i/>
          <w:iCs/>
          <w:color w:val="000000"/>
          <w:kern w:val="28"/>
          <w:sz w:val="16"/>
          <w:szCs w:val="16"/>
          <w14:cntxtAlts/>
        </w:rPr>
      </w:pPr>
      <w:r w:rsidRPr="004614C2">
        <w:rPr>
          <w:rFonts w:eastAsia="Times New Roman" w:cstheme="minorHAnsi"/>
          <w:i/>
          <w:iCs/>
          <w:color w:val="000000"/>
          <w:kern w:val="28"/>
          <w:sz w:val="16"/>
          <w:szCs w:val="16"/>
          <w14:cntxtAlts/>
        </w:rPr>
        <w:t xml:space="preserve">Posted </w:t>
      </w:r>
      <w:r w:rsidR="00837A75">
        <w:rPr>
          <w:rFonts w:eastAsia="Times New Roman" w:cstheme="minorHAnsi"/>
          <w:i/>
          <w:iCs/>
          <w:color w:val="000000"/>
          <w:kern w:val="28"/>
          <w:sz w:val="16"/>
          <w:szCs w:val="16"/>
          <w14:cntxtAlts/>
        </w:rPr>
        <w:t>November 17</w:t>
      </w:r>
      <w:r w:rsidRPr="004614C2">
        <w:rPr>
          <w:rFonts w:eastAsia="Times New Roman" w:cstheme="minorHAnsi"/>
          <w:i/>
          <w:iCs/>
          <w:color w:val="000000"/>
          <w:kern w:val="28"/>
          <w:sz w:val="16"/>
          <w:szCs w:val="16"/>
          <w14:cntxtAlts/>
        </w:rPr>
        <w:t>, 2021</w:t>
      </w: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837A75">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4063D"/>
    <w:multiLevelType w:val="hybridMultilevel"/>
    <w:tmpl w:val="F086F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3429C"/>
    <w:rsid w:val="00046942"/>
    <w:rsid w:val="00046B17"/>
    <w:rsid w:val="00054264"/>
    <w:rsid w:val="0006536E"/>
    <w:rsid w:val="00083ED2"/>
    <w:rsid w:val="00091BBD"/>
    <w:rsid w:val="00091F0D"/>
    <w:rsid w:val="000942E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624"/>
    <w:rsid w:val="001C6BBA"/>
    <w:rsid w:val="001E1232"/>
    <w:rsid w:val="001F2405"/>
    <w:rsid w:val="00202960"/>
    <w:rsid w:val="00204C55"/>
    <w:rsid w:val="0021026D"/>
    <w:rsid w:val="002102F7"/>
    <w:rsid w:val="00210586"/>
    <w:rsid w:val="002203C4"/>
    <w:rsid w:val="0022119B"/>
    <w:rsid w:val="0022137E"/>
    <w:rsid w:val="00224110"/>
    <w:rsid w:val="00230E9B"/>
    <w:rsid w:val="00233A3D"/>
    <w:rsid w:val="00233C39"/>
    <w:rsid w:val="002406BC"/>
    <w:rsid w:val="002410F1"/>
    <w:rsid w:val="00241BAA"/>
    <w:rsid w:val="0025002F"/>
    <w:rsid w:val="002526D7"/>
    <w:rsid w:val="00253087"/>
    <w:rsid w:val="00261EDD"/>
    <w:rsid w:val="00264301"/>
    <w:rsid w:val="00264F63"/>
    <w:rsid w:val="002715DD"/>
    <w:rsid w:val="00273C60"/>
    <w:rsid w:val="00277C80"/>
    <w:rsid w:val="002820C6"/>
    <w:rsid w:val="002856BA"/>
    <w:rsid w:val="00292C27"/>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14C2"/>
    <w:rsid w:val="00467D28"/>
    <w:rsid w:val="00477D2B"/>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97039"/>
    <w:rsid w:val="005A1E31"/>
    <w:rsid w:val="005C15D5"/>
    <w:rsid w:val="005C3781"/>
    <w:rsid w:val="005C4CED"/>
    <w:rsid w:val="005C70B9"/>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0FCD"/>
    <w:rsid w:val="006544E3"/>
    <w:rsid w:val="00654C46"/>
    <w:rsid w:val="00660E59"/>
    <w:rsid w:val="00667216"/>
    <w:rsid w:val="006714AF"/>
    <w:rsid w:val="00677B8E"/>
    <w:rsid w:val="006943A8"/>
    <w:rsid w:val="0069489F"/>
    <w:rsid w:val="00697100"/>
    <w:rsid w:val="006A758B"/>
    <w:rsid w:val="006B309D"/>
    <w:rsid w:val="006B3641"/>
    <w:rsid w:val="006C57AA"/>
    <w:rsid w:val="006C5FAC"/>
    <w:rsid w:val="006D2BF4"/>
    <w:rsid w:val="006D5C69"/>
    <w:rsid w:val="006E67CD"/>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2FF7"/>
    <w:rsid w:val="00803049"/>
    <w:rsid w:val="0080449A"/>
    <w:rsid w:val="0081635A"/>
    <w:rsid w:val="008208BA"/>
    <w:rsid w:val="008222A6"/>
    <w:rsid w:val="008373E3"/>
    <w:rsid w:val="00837A75"/>
    <w:rsid w:val="00846752"/>
    <w:rsid w:val="0084701B"/>
    <w:rsid w:val="00853370"/>
    <w:rsid w:val="00853928"/>
    <w:rsid w:val="00855C71"/>
    <w:rsid w:val="00862116"/>
    <w:rsid w:val="008649F2"/>
    <w:rsid w:val="008677D2"/>
    <w:rsid w:val="00871C49"/>
    <w:rsid w:val="00876021"/>
    <w:rsid w:val="0088223C"/>
    <w:rsid w:val="00887728"/>
    <w:rsid w:val="00893594"/>
    <w:rsid w:val="00895385"/>
    <w:rsid w:val="00897702"/>
    <w:rsid w:val="008A3D79"/>
    <w:rsid w:val="008B266A"/>
    <w:rsid w:val="008B35DD"/>
    <w:rsid w:val="008B4604"/>
    <w:rsid w:val="008C5A45"/>
    <w:rsid w:val="008C7F9A"/>
    <w:rsid w:val="008D30DB"/>
    <w:rsid w:val="008D546E"/>
    <w:rsid w:val="008D69B3"/>
    <w:rsid w:val="008E385B"/>
    <w:rsid w:val="008E48EB"/>
    <w:rsid w:val="008F0FB4"/>
    <w:rsid w:val="00914249"/>
    <w:rsid w:val="0091464D"/>
    <w:rsid w:val="0091467B"/>
    <w:rsid w:val="00915D55"/>
    <w:rsid w:val="00922FE2"/>
    <w:rsid w:val="00943DFB"/>
    <w:rsid w:val="00944FCF"/>
    <w:rsid w:val="0096045A"/>
    <w:rsid w:val="00964058"/>
    <w:rsid w:val="009818FA"/>
    <w:rsid w:val="00992B17"/>
    <w:rsid w:val="009A7E14"/>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4569"/>
    <w:rsid w:val="00A464ED"/>
    <w:rsid w:val="00A502A5"/>
    <w:rsid w:val="00A50802"/>
    <w:rsid w:val="00A550A3"/>
    <w:rsid w:val="00A55176"/>
    <w:rsid w:val="00A62122"/>
    <w:rsid w:val="00A62E21"/>
    <w:rsid w:val="00A71C3F"/>
    <w:rsid w:val="00A71FE7"/>
    <w:rsid w:val="00A74EAF"/>
    <w:rsid w:val="00A9172E"/>
    <w:rsid w:val="00A93BAA"/>
    <w:rsid w:val="00A97AC4"/>
    <w:rsid w:val="00AA50EF"/>
    <w:rsid w:val="00AB73CE"/>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35474"/>
    <w:rsid w:val="00B409EA"/>
    <w:rsid w:val="00B45D2E"/>
    <w:rsid w:val="00B50384"/>
    <w:rsid w:val="00B50987"/>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22A81"/>
    <w:rsid w:val="00C31053"/>
    <w:rsid w:val="00C34450"/>
    <w:rsid w:val="00C34596"/>
    <w:rsid w:val="00C3756D"/>
    <w:rsid w:val="00C4561C"/>
    <w:rsid w:val="00C527E4"/>
    <w:rsid w:val="00C57698"/>
    <w:rsid w:val="00C62541"/>
    <w:rsid w:val="00C63182"/>
    <w:rsid w:val="00C64CD1"/>
    <w:rsid w:val="00C671A0"/>
    <w:rsid w:val="00C85976"/>
    <w:rsid w:val="00C8685A"/>
    <w:rsid w:val="00CA7121"/>
    <w:rsid w:val="00CA770D"/>
    <w:rsid w:val="00CB05ED"/>
    <w:rsid w:val="00CC04C8"/>
    <w:rsid w:val="00CC2D7B"/>
    <w:rsid w:val="00CC797E"/>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372E"/>
    <w:rsid w:val="00DA4974"/>
    <w:rsid w:val="00DB0D74"/>
    <w:rsid w:val="00DB552C"/>
    <w:rsid w:val="00DB72DD"/>
    <w:rsid w:val="00DC20D0"/>
    <w:rsid w:val="00DC329A"/>
    <w:rsid w:val="00DE35F0"/>
    <w:rsid w:val="00DE4BE5"/>
    <w:rsid w:val="00DE5686"/>
    <w:rsid w:val="00DE6745"/>
    <w:rsid w:val="00DE7BDC"/>
    <w:rsid w:val="00E00023"/>
    <w:rsid w:val="00E02A80"/>
    <w:rsid w:val="00E038B7"/>
    <w:rsid w:val="00E03DB6"/>
    <w:rsid w:val="00E0554F"/>
    <w:rsid w:val="00E108BB"/>
    <w:rsid w:val="00E11406"/>
    <w:rsid w:val="00E1575C"/>
    <w:rsid w:val="00E15FA6"/>
    <w:rsid w:val="00E21C15"/>
    <w:rsid w:val="00E22F42"/>
    <w:rsid w:val="00E24AA6"/>
    <w:rsid w:val="00E26329"/>
    <w:rsid w:val="00E26A95"/>
    <w:rsid w:val="00E355EB"/>
    <w:rsid w:val="00E35793"/>
    <w:rsid w:val="00E41072"/>
    <w:rsid w:val="00E47CFB"/>
    <w:rsid w:val="00E51BDD"/>
    <w:rsid w:val="00E51BE7"/>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1-10-05T19:04:00Z</cp:lastPrinted>
  <dcterms:created xsi:type="dcterms:W3CDTF">2021-11-17T16:38:00Z</dcterms:created>
  <dcterms:modified xsi:type="dcterms:W3CDTF">2021-11-17T16:38:00Z</dcterms:modified>
</cp:coreProperties>
</file>